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9F09" w14:textId="3CDC4C7B" w:rsidR="005B01A5" w:rsidRDefault="00AC7ED2" w:rsidP="00AC7ED2">
      <w:pPr>
        <w:spacing w:after="0" w:line="240" w:lineRule="auto"/>
        <w:jc w:val="right"/>
        <w:rPr>
          <w:rFonts w:eastAsia="Calibri" w:cs="Arial"/>
          <w:lang w:eastAsia="en-US"/>
        </w:rPr>
      </w:pPr>
      <w:r w:rsidRPr="00D43B97">
        <w:rPr>
          <w:rFonts w:cs="Calibri"/>
          <w:bCs/>
          <w:i/>
          <w:sz w:val="20"/>
        </w:rPr>
        <w:t xml:space="preserve">Załącznik nr </w:t>
      </w:r>
      <w:r w:rsidR="00D942AD">
        <w:rPr>
          <w:rFonts w:cs="Calibri"/>
          <w:bCs/>
          <w:i/>
          <w:sz w:val="20"/>
        </w:rPr>
        <w:t>9</w:t>
      </w:r>
      <w:r w:rsidRPr="00D43B97">
        <w:rPr>
          <w:rFonts w:cs="Calibri"/>
          <w:bCs/>
          <w:i/>
          <w:sz w:val="20"/>
        </w:rPr>
        <w:t xml:space="preserve"> do Regulaminu stażu</w:t>
      </w:r>
    </w:p>
    <w:p w14:paraId="048C0DF1" w14:textId="77777777" w:rsidR="005B7DFC" w:rsidRDefault="005B7DFC" w:rsidP="0080399F">
      <w:pPr>
        <w:spacing w:after="0" w:line="240" w:lineRule="auto"/>
        <w:rPr>
          <w:rFonts w:eastAsia="Calibri" w:cs="Arial"/>
          <w:lang w:eastAsia="en-US"/>
        </w:rPr>
      </w:pPr>
    </w:p>
    <w:p w14:paraId="10AD4F06" w14:textId="77777777" w:rsidR="009D42C3" w:rsidRDefault="009D42C3" w:rsidP="0080399F">
      <w:pPr>
        <w:spacing w:after="0" w:line="240" w:lineRule="auto"/>
        <w:rPr>
          <w:rFonts w:eastAsia="Calibri" w:cs="Arial"/>
          <w:lang w:eastAsia="en-US"/>
        </w:rPr>
      </w:pPr>
    </w:p>
    <w:p w14:paraId="0BFF78B9" w14:textId="1E907A1B" w:rsidR="005B7DFC" w:rsidRDefault="009D42C3" w:rsidP="0080399F">
      <w:pPr>
        <w:spacing w:after="0" w:line="24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………………………………………………………</w:t>
      </w:r>
    </w:p>
    <w:p w14:paraId="1FF701EE" w14:textId="57AEE249" w:rsidR="009D42C3" w:rsidRDefault="009D42C3" w:rsidP="0080399F">
      <w:pPr>
        <w:spacing w:after="0" w:line="24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imię i nazwisko opiekuna stażu</w:t>
      </w:r>
    </w:p>
    <w:p w14:paraId="047F375A" w14:textId="77777777" w:rsidR="00D942AD" w:rsidRDefault="00D942AD" w:rsidP="00D942AD">
      <w:pPr>
        <w:spacing w:after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</w:p>
    <w:p w14:paraId="7238036C" w14:textId="77777777" w:rsidR="009D42C3" w:rsidRDefault="009D42C3" w:rsidP="00D942AD">
      <w:pPr>
        <w:spacing w:after="0"/>
        <w:rPr>
          <w:rFonts w:eastAsia="Calibri" w:cs="Arial"/>
          <w:lang w:eastAsia="en-US"/>
        </w:rPr>
      </w:pPr>
    </w:p>
    <w:p w14:paraId="0CE35F75" w14:textId="77777777" w:rsidR="009D42C3" w:rsidRPr="00284AA5" w:rsidRDefault="009D42C3" w:rsidP="00D942AD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1F7B1BD0" w14:textId="425AF617" w:rsidR="00D942AD" w:rsidRDefault="00D942AD" w:rsidP="00D942AD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4AA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opiekuna stażu </w:t>
      </w:r>
    </w:p>
    <w:p w14:paraId="42AA309C" w14:textId="77777777" w:rsidR="009D42C3" w:rsidRPr="00284AA5" w:rsidRDefault="009D42C3" w:rsidP="00D942AD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83CAAAD" w14:textId="77777777" w:rsidR="009D42C3" w:rsidRPr="00DF0379" w:rsidRDefault="009D42C3" w:rsidP="009D42C3">
      <w:pPr>
        <w:ind w:right="-6"/>
        <w:jc w:val="center"/>
        <w:rPr>
          <w:rFonts w:eastAsia="Calibri" w:cstheme="minorHAnsi"/>
          <w:b/>
          <w:i/>
        </w:rPr>
      </w:pPr>
      <w:r w:rsidRPr="00AE3CBF">
        <w:rPr>
          <w:rFonts w:cstheme="minorHAnsi"/>
        </w:rPr>
        <w:t>Dotycząc</w:t>
      </w:r>
      <w:r>
        <w:rPr>
          <w:rFonts w:cstheme="minorHAnsi"/>
        </w:rPr>
        <w:t>e</w:t>
      </w:r>
      <w:r w:rsidRPr="00AE3CBF">
        <w:rPr>
          <w:rFonts w:cstheme="minorHAnsi"/>
        </w:rPr>
        <w:t xml:space="preserve"> stażu w ramach projektu pt.:</w:t>
      </w:r>
      <w:r w:rsidRPr="00DF0379">
        <w:rPr>
          <w:rFonts w:cstheme="minorHAnsi"/>
          <w:b/>
          <w:i/>
        </w:rPr>
        <w:t xml:space="preserve"> </w:t>
      </w:r>
      <w:r w:rsidRPr="00FF48BC">
        <w:rPr>
          <w:rFonts w:cstheme="minorHAnsi"/>
          <w:b/>
          <w:i/>
        </w:rPr>
        <w:t>„</w:t>
      </w:r>
      <w:r>
        <w:rPr>
          <w:rFonts w:cstheme="minorHAnsi"/>
          <w:b/>
          <w:i/>
        </w:rPr>
        <w:t>Wspieramy jeleniogórskich zawodowców</w:t>
      </w:r>
      <w:r w:rsidRPr="00FF48BC">
        <w:rPr>
          <w:rFonts w:cstheme="minorHAnsi"/>
          <w:b/>
          <w:i/>
        </w:rPr>
        <w:t>”</w:t>
      </w:r>
      <w:r>
        <w:rPr>
          <w:rFonts w:cstheme="minorHAnsi"/>
          <w:b/>
          <w:i/>
        </w:rPr>
        <w:t xml:space="preserve"> </w:t>
      </w:r>
      <w:r w:rsidRPr="00AE3CBF">
        <w:rPr>
          <w:rFonts w:cstheme="minorHAnsi"/>
        </w:rPr>
        <w:t xml:space="preserve">współfinansowanego ze środków </w:t>
      </w:r>
      <w:r>
        <w:rPr>
          <w:rFonts w:cstheme="minorHAnsi"/>
        </w:rPr>
        <w:br/>
      </w:r>
      <w:r w:rsidRPr="00AE3CBF">
        <w:rPr>
          <w:rFonts w:cstheme="minorHAnsi"/>
        </w:rPr>
        <w:t>Europejskiego Funduszu Społecznego</w:t>
      </w:r>
      <w:r>
        <w:rPr>
          <w:rFonts w:cstheme="minorHAnsi"/>
        </w:rPr>
        <w:t xml:space="preserve"> PLUS</w:t>
      </w:r>
    </w:p>
    <w:p w14:paraId="7FAA7E18" w14:textId="50E6C32B" w:rsidR="00D942AD" w:rsidRDefault="00D942AD" w:rsidP="009D42C3">
      <w:pPr>
        <w:tabs>
          <w:tab w:val="left" w:pos="3240"/>
        </w:tabs>
        <w:jc w:val="center"/>
        <w:rPr>
          <w:rFonts w:eastAsia="Calibri" w:cs="Arial"/>
          <w:lang w:eastAsia="en-US"/>
        </w:rPr>
      </w:pPr>
    </w:p>
    <w:p w14:paraId="5C28C7E2" w14:textId="77777777" w:rsidR="00D942AD" w:rsidRDefault="00D942AD" w:rsidP="00D942AD">
      <w:pPr>
        <w:tabs>
          <w:tab w:val="left" w:pos="3240"/>
        </w:tabs>
        <w:rPr>
          <w:rFonts w:eastAsia="Calibri" w:cs="Arial"/>
          <w:lang w:eastAsia="en-US"/>
        </w:rPr>
      </w:pPr>
    </w:p>
    <w:p w14:paraId="18E4B1CB" w14:textId="3EFA6D07" w:rsidR="00D942AD" w:rsidRDefault="00D942AD" w:rsidP="009D42C3">
      <w:pPr>
        <w:autoSpaceDE w:val="0"/>
        <w:spacing w:after="0" w:line="240" w:lineRule="auto"/>
        <w:ind w:firstLine="708"/>
        <w:jc w:val="both"/>
        <w:rPr>
          <w:rFonts w:cs="Calibri"/>
        </w:rPr>
      </w:pPr>
      <w:r w:rsidRPr="00284AA5">
        <w:rPr>
          <w:rFonts w:asciiTheme="minorHAnsi" w:hAnsiTheme="minorHAnsi" w:cstheme="minorHAnsi"/>
          <w:color w:val="000000" w:themeColor="text1"/>
        </w:rPr>
        <w:t>Spełniając wymóg określony w art. 120 ust. 3a ustawy z dnia 14 grudnia 2016 r. Prawo oświatowe (Dz. U. z 20</w:t>
      </w:r>
      <w:r>
        <w:rPr>
          <w:rFonts w:asciiTheme="minorHAnsi" w:hAnsiTheme="minorHAnsi" w:cstheme="minorHAnsi"/>
          <w:color w:val="000000" w:themeColor="text1"/>
        </w:rPr>
        <w:t>23</w:t>
      </w:r>
      <w:r w:rsidRPr="00284AA5">
        <w:rPr>
          <w:rFonts w:asciiTheme="minorHAnsi" w:hAnsiTheme="minorHAnsi" w:cstheme="minorHAnsi"/>
          <w:color w:val="000000" w:themeColor="text1"/>
        </w:rPr>
        <w:t xml:space="preserve"> r., poz. </w:t>
      </w:r>
      <w:r>
        <w:rPr>
          <w:rFonts w:asciiTheme="minorHAnsi" w:hAnsiTheme="minorHAnsi" w:cstheme="minorHAnsi"/>
          <w:color w:val="000000" w:themeColor="text1"/>
        </w:rPr>
        <w:t>900) o</w:t>
      </w:r>
      <w:r>
        <w:rPr>
          <w:rFonts w:cs="Calibri"/>
        </w:rPr>
        <w:t>świadczam</w:t>
      </w:r>
      <w:r>
        <w:rPr>
          <w:rFonts w:cs="Calibri"/>
        </w:rPr>
        <w:t xml:space="preserve">, </w:t>
      </w:r>
      <w:r w:rsidRPr="00284AA5">
        <w:rPr>
          <w:rFonts w:asciiTheme="minorHAnsi" w:hAnsiTheme="minorHAnsi" w:cstheme="minorHAnsi"/>
          <w:color w:val="000000" w:themeColor="text1"/>
        </w:rPr>
        <w:t>że prowadząc praktyczną naukę zawodu nie byłem(</w:t>
      </w:r>
      <w:proofErr w:type="spellStart"/>
      <w:r w:rsidRPr="00284AA5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284AA5">
        <w:rPr>
          <w:rFonts w:asciiTheme="minorHAnsi" w:hAnsiTheme="minorHAnsi" w:cstheme="minorHAnsi"/>
          <w:color w:val="000000" w:themeColor="text1"/>
        </w:rPr>
        <w:t xml:space="preserve">) karany(a) za umyślne przestępstwo przeciwko </w:t>
      </w:r>
      <w:r>
        <w:rPr>
          <w:rFonts w:asciiTheme="minorHAnsi" w:hAnsiTheme="minorHAnsi" w:cstheme="minorHAnsi"/>
          <w:color w:val="000000" w:themeColor="text1"/>
        </w:rPr>
        <w:t xml:space="preserve">życiu i zdrowiu, </w:t>
      </w:r>
      <w:r>
        <w:rPr>
          <w:rFonts w:cs="Calibri"/>
        </w:rPr>
        <w:t>wolności seksualnej i</w:t>
      </w:r>
      <w:r w:rsidR="009D42C3">
        <w:rPr>
          <w:rFonts w:cs="Calibri"/>
        </w:rPr>
        <w:t> </w:t>
      </w:r>
      <w:r>
        <w:rPr>
          <w:rFonts w:cs="Calibri"/>
        </w:rPr>
        <w:t>obyczajności, przestępstwo przeciwko rodzinie i opiece, z wyjątkiem przestępstwa określonego w art. 209 ustawy z dnia 6 czerwca 1997 r. - Kodeks karny (Dz. U. z 202</w:t>
      </w:r>
      <w:r>
        <w:rPr>
          <w:rFonts w:cs="Calibri"/>
        </w:rPr>
        <w:t>2</w:t>
      </w:r>
      <w:r>
        <w:rPr>
          <w:rFonts w:cs="Calibri"/>
        </w:rPr>
        <w:t xml:space="preserve"> r. poz. 1</w:t>
      </w:r>
      <w:r>
        <w:rPr>
          <w:rFonts w:cs="Calibri"/>
        </w:rPr>
        <w:t>138, 1726, 1855, 2339</w:t>
      </w:r>
      <w:r>
        <w:rPr>
          <w:rFonts w:cs="Calibri"/>
        </w:rPr>
        <w:t xml:space="preserve"> i </w:t>
      </w:r>
      <w:r>
        <w:rPr>
          <w:rFonts w:cs="Calibri"/>
        </w:rPr>
        <w:t>2600 oraz z 2023r. poz. 289</w:t>
      </w:r>
      <w:r>
        <w:rPr>
          <w:rFonts w:cs="Calibri"/>
        </w:rPr>
        <w:t>), przestępstwo określone w rozdziale 7 ustawy z dnia 29 lipca 2005 r. o</w:t>
      </w:r>
      <w:r w:rsidR="009D42C3">
        <w:rPr>
          <w:rFonts w:cs="Calibri"/>
        </w:rPr>
        <w:t> </w:t>
      </w:r>
      <w:r>
        <w:rPr>
          <w:rFonts w:cs="Calibri"/>
        </w:rPr>
        <w:t>przeciwdziałaniu narkomanii (Dz. U. z 202</w:t>
      </w:r>
      <w:r w:rsidR="009D42C3">
        <w:rPr>
          <w:rFonts w:cs="Calibri"/>
        </w:rPr>
        <w:t>3</w:t>
      </w:r>
      <w:r>
        <w:rPr>
          <w:rFonts w:cs="Calibri"/>
        </w:rPr>
        <w:t xml:space="preserve"> r. poz. </w:t>
      </w:r>
      <w:r w:rsidR="009D42C3">
        <w:rPr>
          <w:rFonts w:cs="Calibri"/>
        </w:rPr>
        <w:t>172 oraz z 2022r. poz. 2600)</w:t>
      </w:r>
      <w:r>
        <w:rPr>
          <w:rFonts w:cs="Calibri"/>
        </w:rPr>
        <w:t xml:space="preserve">, wobec </w:t>
      </w:r>
      <w:r w:rsidR="009D42C3">
        <w:rPr>
          <w:rFonts w:cs="Calibri"/>
        </w:rPr>
        <w:t xml:space="preserve">mojej osoby </w:t>
      </w:r>
      <w:r>
        <w:rPr>
          <w:rFonts w:cs="Calibri"/>
        </w:rPr>
        <w:t xml:space="preserve">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</w:t>
      </w:r>
    </w:p>
    <w:p w14:paraId="5BD5171E" w14:textId="77777777" w:rsidR="00D942AD" w:rsidRDefault="00D942AD" w:rsidP="00D942AD">
      <w:pPr>
        <w:tabs>
          <w:tab w:val="left" w:pos="3240"/>
        </w:tabs>
        <w:rPr>
          <w:rFonts w:eastAsia="Calibri" w:cs="Arial"/>
          <w:lang w:eastAsia="en-US"/>
        </w:rPr>
      </w:pPr>
    </w:p>
    <w:p w14:paraId="52D2E3AA" w14:textId="77777777" w:rsidR="009D42C3" w:rsidRPr="009D42C3" w:rsidRDefault="009D42C3" w:rsidP="009D42C3">
      <w:pPr>
        <w:rPr>
          <w:rFonts w:asciiTheme="minorHAnsi" w:eastAsia="Calibri" w:hAnsiTheme="minorHAnsi" w:cstheme="minorHAnsi"/>
          <w:lang w:eastAsia="en-US"/>
        </w:rPr>
      </w:pPr>
    </w:p>
    <w:p w14:paraId="704A4F61" w14:textId="77777777" w:rsidR="009D42C3" w:rsidRPr="009D42C3" w:rsidRDefault="009D42C3" w:rsidP="009D42C3">
      <w:pPr>
        <w:pStyle w:val="Default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42C3">
        <w:rPr>
          <w:rFonts w:asciiTheme="minorHAnsi" w:hAnsiTheme="minorHAnsi" w:cstheme="minorHAnsi"/>
          <w:color w:val="000000" w:themeColor="text1"/>
          <w:sz w:val="22"/>
          <w:szCs w:val="22"/>
        </w:rPr>
        <w:t>…...............................................................................</w:t>
      </w:r>
    </w:p>
    <w:p w14:paraId="6DD42B21" w14:textId="08141D5F" w:rsidR="009D42C3" w:rsidRPr="009D42C3" w:rsidRDefault="009D42C3" w:rsidP="009D42C3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  <w:r w:rsidRPr="009D42C3">
        <w:rPr>
          <w:rFonts w:asciiTheme="minorHAnsi" w:hAnsiTheme="minorHAnsi" w:cstheme="minorHAnsi"/>
          <w:color w:val="000000" w:themeColor="text1"/>
          <w:sz w:val="22"/>
          <w:szCs w:val="22"/>
        </w:rPr>
        <w:t>(data, podpis opiekuna stażu )</w:t>
      </w:r>
    </w:p>
    <w:p w14:paraId="4078AB24" w14:textId="77777777" w:rsidR="009D42C3" w:rsidRPr="009D42C3" w:rsidRDefault="009D42C3" w:rsidP="009D42C3">
      <w:pPr>
        <w:jc w:val="center"/>
        <w:rPr>
          <w:rFonts w:eastAsia="Calibri" w:cs="Arial"/>
          <w:lang w:eastAsia="en-US"/>
        </w:rPr>
      </w:pPr>
    </w:p>
    <w:sectPr w:rsidR="009D42C3" w:rsidRPr="009D42C3" w:rsidSect="00402304">
      <w:headerReference w:type="default" r:id="rId8"/>
      <w:footerReference w:type="default" r:id="rId9"/>
      <w:pgSz w:w="11906" w:h="16838"/>
      <w:pgMar w:top="1417" w:right="1417" w:bottom="1417" w:left="1417" w:header="56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F617" w14:textId="77777777" w:rsidR="00402304" w:rsidRDefault="00402304" w:rsidP="00342CD5">
      <w:pPr>
        <w:spacing w:after="0" w:line="240" w:lineRule="auto"/>
      </w:pPr>
      <w:r>
        <w:separator/>
      </w:r>
    </w:p>
  </w:endnote>
  <w:endnote w:type="continuationSeparator" w:id="0">
    <w:p w14:paraId="1D80CF91" w14:textId="77777777" w:rsidR="00402304" w:rsidRDefault="00402304" w:rsidP="0034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047332"/>
      <w:docPartObj>
        <w:docPartGallery w:val="Page Numbers (Bottom of Page)"/>
        <w:docPartUnique/>
      </w:docPartObj>
    </w:sdtPr>
    <w:sdtContent>
      <w:p w14:paraId="22CF39D7" w14:textId="77777777" w:rsidR="00AC7ED2" w:rsidRPr="00352E83" w:rsidRDefault="00AC7ED2" w:rsidP="00AC7ED2">
        <w:pPr>
          <w:pStyle w:val="Stopka"/>
          <w:tabs>
            <w:tab w:val="center" w:pos="4181"/>
            <w:tab w:val="left" w:pos="8291"/>
          </w:tabs>
          <w:ind w:left="-709"/>
          <w:jc w:val="center"/>
          <w:rPr>
            <w:b/>
            <w:noProof/>
            <w:color w:val="000000" w:themeColor="text1"/>
          </w:rPr>
        </w:pPr>
        <w:r>
          <w:rPr>
            <w:b/>
            <w:noProof/>
            <w:color w:val="000000" w:themeColor="text1"/>
          </w:rPr>
          <mc:AlternateContent>
            <mc:Choice Requires="wps">
              <w:drawing>
                <wp:anchor distT="4294967292" distB="4294967292" distL="114300" distR="114300" simplePos="0" relativeHeight="251659264" behindDoc="0" locked="0" layoutInCell="1" allowOverlap="1" wp14:anchorId="43AE29CF" wp14:editId="0B86BD26">
                  <wp:simplePos x="0" y="0"/>
                  <wp:positionH relativeFrom="column">
                    <wp:posOffset>-852170</wp:posOffset>
                  </wp:positionH>
                  <wp:positionV relativeFrom="paragraph">
                    <wp:posOffset>-1</wp:posOffset>
                  </wp:positionV>
                  <wp:extent cx="7477125" cy="0"/>
                  <wp:effectExtent l="0" t="0" r="0" b="0"/>
                  <wp:wrapNone/>
                  <wp:docPr id="1419492316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477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3E3408C" id="Łącznik prostoliniow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"/>
              </w:pict>
            </mc:Fallback>
          </mc:AlternateContent>
        </w:r>
        <w:r>
          <w:rPr>
            <w:b/>
            <w:noProof/>
            <w:color w:val="000000" w:themeColor="text1"/>
          </w:rPr>
          <w:t>Wspieramy jeleniogórskich zawodowców</w:t>
        </w:r>
      </w:p>
      <w:p w14:paraId="02EAAC46" w14:textId="77777777" w:rsidR="00AC7ED2" w:rsidRPr="00352E83" w:rsidRDefault="00AC7ED2" w:rsidP="00AC7ED2">
        <w:pPr>
          <w:pStyle w:val="Stopka"/>
          <w:ind w:left="-709"/>
          <w:jc w:val="center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Projekt współfinansowany z Europejskiego Funduszu Społecznego PLUS w ramach Funduszy Europejskich dla Dolnego Śląska 2021-2027</w:t>
        </w:r>
      </w:p>
      <w:p w14:paraId="7FDFB19F" w14:textId="77777777" w:rsidR="00AC7ED2" w:rsidRDefault="00000000" w:rsidP="00AC7ED2">
        <w:pPr>
          <w:pStyle w:val="Stopka"/>
          <w:widowControl w:val="0"/>
          <w:autoSpaceDE w:val="0"/>
          <w:autoSpaceDN w:val="0"/>
          <w:adjustRightInd w:val="0"/>
          <w:jc w:val="center"/>
        </w:pPr>
      </w:p>
    </w:sdtContent>
  </w:sdt>
  <w:p w14:paraId="43F8F25A" w14:textId="70422F91" w:rsidR="00240C7C" w:rsidRPr="00AC7ED2" w:rsidRDefault="00240C7C" w:rsidP="00AC7E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0547" w14:textId="77777777" w:rsidR="00402304" w:rsidRDefault="00402304" w:rsidP="00342CD5">
      <w:pPr>
        <w:spacing w:after="0" w:line="240" w:lineRule="auto"/>
      </w:pPr>
      <w:r>
        <w:separator/>
      </w:r>
    </w:p>
  </w:footnote>
  <w:footnote w:type="continuationSeparator" w:id="0">
    <w:p w14:paraId="3094BE3F" w14:textId="77777777" w:rsidR="00402304" w:rsidRDefault="00402304" w:rsidP="0034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F3F0" w14:textId="18DF81C3" w:rsidR="00240C7C" w:rsidRPr="00755F87" w:rsidRDefault="009B1473" w:rsidP="009E450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94CFFE" wp14:editId="29937440">
              <wp:simplePos x="0" y="0"/>
              <wp:positionH relativeFrom="page">
                <wp:posOffset>6846570</wp:posOffset>
              </wp:positionH>
              <wp:positionV relativeFrom="page">
                <wp:posOffset>7609205</wp:posOffset>
              </wp:positionV>
              <wp:extent cx="532765" cy="2183130"/>
              <wp:effectExtent l="0" t="0" r="1905" b="0"/>
              <wp:wrapNone/>
              <wp:docPr id="52936178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C091C" w14:textId="77777777" w:rsidR="00240C7C" w:rsidRPr="00953927" w:rsidRDefault="00240C7C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4CFFE" id="Rectangle 11" o:spid="_x0000_s1026" style="position:absolute;margin-left:539.1pt;margin-top:599.15pt;width:41.9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34FC091C" w14:textId="77777777" w:rsidR="00240C7C" w:rsidRPr="00953927" w:rsidRDefault="00240C7C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240C7C">
      <w:t xml:space="preserve">     </w:t>
    </w:r>
    <w:r w:rsidR="00240C7C">
      <w:tab/>
    </w:r>
    <w:r w:rsidR="00AC7ED2">
      <w:rPr>
        <w:noProof/>
      </w:rPr>
      <w:drawing>
        <wp:inline distT="0" distB="0" distL="0" distR="0" wp14:anchorId="5181C665" wp14:editId="7AA4DF23">
          <wp:extent cx="5558072" cy="765030"/>
          <wp:effectExtent l="0" t="0" r="5080" b="0"/>
          <wp:docPr id="10962863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293" cy="79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5D230FE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0E58C50A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F7E24800"/>
    <w:lvl w:ilvl="0" w:tplc="A32C62A8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1190CDE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F"/>
    <w:multiLevelType w:val="hybridMultilevel"/>
    <w:tmpl w:val="B14A1A10"/>
    <w:lvl w:ilvl="0" w:tplc="FFFFFFFF">
      <w:numFmt w:val="decimal"/>
      <w:lvlText w:val="%1."/>
      <w:lvlJc w:val="left"/>
      <w:pPr>
        <w:ind w:left="0" w:firstLine="0"/>
      </w:pPr>
    </w:lvl>
    <w:lvl w:ilvl="1" w:tplc="47F4ABD2">
      <w:start w:val="1"/>
      <w:numFmt w:val="bullet"/>
      <w:lvlText w:val="§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1"/>
    <w:multiLevelType w:val="hybridMultilevel"/>
    <w:tmpl w:val="2BE68EF8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"/>
      <w:lvlJc w:val="left"/>
      <w:pPr>
        <w:ind w:left="0" w:firstLine="0"/>
      </w:pPr>
    </w:lvl>
    <w:lvl w:ilvl="2" w:tplc="4CF00F5A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2"/>
    <w:multiLevelType w:val="hybridMultilevel"/>
    <w:tmpl w:val="904AD580"/>
    <w:lvl w:ilvl="0" w:tplc="5190834C">
      <w:numFmt w:val="decimal"/>
      <w:lvlText w:val="%1."/>
      <w:lvlJc w:val="left"/>
      <w:pPr>
        <w:ind w:left="0" w:firstLine="0"/>
      </w:pPr>
      <w:rPr>
        <w:b w:val="0"/>
      </w:rPr>
    </w:lvl>
    <w:lvl w:ilvl="1" w:tplc="2BFE119A">
      <w:start w:val="1"/>
      <w:numFmt w:val="bullet"/>
      <w:lvlText w:val="§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4F84AB3"/>
    <w:multiLevelType w:val="hybridMultilevel"/>
    <w:tmpl w:val="C5A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D7701"/>
    <w:multiLevelType w:val="hybridMultilevel"/>
    <w:tmpl w:val="FF644A5E"/>
    <w:lvl w:ilvl="0" w:tplc="9F0069A2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color w:val="0563C1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B17C4"/>
    <w:multiLevelType w:val="hybridMultilevel"/>
    <w:tmpl w:val="DB04D1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1F22DDC"/>
    <w:multiLevelType w:val="hybridMultilevel"/>
    <w:tmpl w:val="1C6CC0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157F73"/>
    <w:multiLevelType w:val="hybridMultilevel"/>
    <w:tmpl w:val="88E2D7EA"/>
    <w:lvl w:ilvl="0" w:tplc="96A6E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4E4A"/>
    <w:multiLevelType w:val="hybridMultilevel"/>
    <w:tmpl w:val="3DA0B16A"/>
    <w:lvl w:ilvl="0" w:tplc="AB42ACFC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04023E"/>
    <w:multiLevelType w:val="hybridMultilevel"/>
    <w:tmpl w:val="F6F0177C"/>
    <w:lvl w:ilvl="0" w:tplc="73DAF55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92463"/>
    <w:multiLevelType w:val="hybridMultilevel"/>
    <w:tmpl w:val="C1B4B226"/>
    <w:lvl w:ilvl="0" w:tplc="0E9AA5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B532183"/>
    <w:multiLevelType w:val="hybridMultilevel"/>
    <w:tmpl w:val="B9D8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BB5C81"/>
    <w:multiLevelType w:val="hybridMultilevel"/>
    <w:tmpl w:val="0DB6476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FA25DF7"/>
    <w:multiLevelType w:val="hybridMultilevel"/>
    <w:tmpl w:val="4CC6BA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B13794"/>
    <w:multiLevelType w:val="hybridMultilevel"/>
    <w:tmpl w:val="CC76877A"/>
    <w:lvl w:ilvl="0" w:tplc="DE1687BE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73C"/>
    <w:multiLevelType w:val="hybridMultilevel"/>
    <w:tmpl w:val="0D8867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5B1F30"/>
    <w:multiLevelType w:val="hybridMultilevel"/>
    <w:tmpl w:val="6E5056BE"/>
    <w:lvl w:ilvl="0" w:tplc="0CDCA25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376CE1"/>
    <w:multiLevelType w:val="hybridMultilevel"/>
    <w:tmpl w:val="ED2A0BA6"/>
    <w:lvl w:ilvl="0" w:tplc="1068A1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904488">
    <w:abstractNumId w:val="17"/>
  </w:num>
  <w:num w:numId="2" w16cid:durableId="105843611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98917080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5907816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57869497">
    <w:abstractNumId w:val="3"/>
  </w:num>
  <w:num w:numId="6" w16cid:durableId="125173867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7358222">
    <w:abstractNumId w:val="5"/>
  </w:num>
  <w:num w:numId="8" w16cid:durableId="491525720">
    <w:abstractNumId w:val="20"/>
  </w:num>
  <w:num w:numId="9" w16cid:durableId="1683318062">
    <w:abstractNumId w:val="6"/>
  </w:num>
  <w:num w:numId="10" w16cid:durableId="1543862991">
    <w:abstractNumId w:val="10"/>
  </w:num>
  <w:num w:numId="11" w16cid:durableId="801386541">
    <w:abstractNumId w:val="14"/>
  </w:num>
  <w:num w:numId="12" w16cid:durableId="1757627470">
    <w:abstractNumId w:val="19"/>
  </w:num>
  <w:num w:numId="13" w16cid:durableId="410078993">
    <w:abstractNumId w:val="16"/>
  </w:num>
  <w:num w:numId="14" w16cid:durableId="87391726">
    <w:abstractNumId w:val="11"/>
  </w:num>
  <w:num w:numId="15" w16cid:durableId="1677073731">
    <w:abstractNumId w:val="8"/>
  </w:num>
  <w:num w:numId="16" w16cid:durableId="1345859189">
    <w:abstractNumId w:val="15"/>
  </w:num>
  <w:num w:numId="17" w16cid:durableId="1966345589">
    <w:abstractNumId w:val="12"/>
  </w:num>
  <w:num w:numId="18" w16cid:durableId="1977566911">
    <w:abstractNumId w:val="9"/>
  </w:num>
  <w:num w:numId="19" w16cid:durableId="1046493107">
    <w:abstractNumId w:val="13"/>
  </w:num>
  <w:num w:numId="20" w16cid:durableId="2145000920">
    <w:abstractNumId w:val="18"/>
  </w:num>
  <w:num w:numId="21" w16cid:durableId="649595044">
    <w:abstractNumId w:val="7"/>
  </w:num>
  <w:num w:numId="22" w16cid:durableId="53458504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D5"/>
    <w:rsid w:val="00006013"/>
    <w:rsid w:val="0001001F"/>
    <w:rsid w:val="00011CFF"/>
    <w:rsid w:val="000475E2"/>
    <w:rsid w:val="00050B0C"/>
    <w:rsid w:val="000651B5"/>
    <w:rsid w:val="00066C81"/>
    <w:rsid w:val="00066F3E"/>
    <w:rsid w:val="00074E2E"/>
    <w:rsid w:val="00077B43"/>
    <w:rsid w:val="000867DB"/>
    <w:rsid w:val="000A15F4"/>
    <w:rsid w:val="000A2E2E"/>
    <w:rsid w:val="000A4F2F"/>
    <w:rsid w:val="000A52DE"/>
    <w:rsid w:val="000B0DB0"/>
    <w:rsid w:val="000B5A62"/>
    <w:rsid w:val="000C6E82"/>
    <w:rsid w:val="000D252C"/>
    <w:rsid w:val="000E4399"/>
    <w:rsid w:val="000E6E45"/>
    <w:rsid w:val="000F4D14"/>
    <w:rsid w:val="00106224"/>
    <w:rsid w:val="001423B9"/>
    <w:rsid w:val="00142D79"/>
    <w:rsid w:val="00146492"/>
    <w:rsid w:val="00150BAA"/>
    <w:rsid w:val="00152F1B"/>
    <w:rsid w:val="001556E2"/>
    <w:rsid w:val="00173355"/>
    <w:rsid w:val="001808AD"/>
    <w:rsid w:val="00183BAD"/>
    <w:rsid w:val="00183C1D"/>
    <w:rsid w:val="001A6EED"/>
    <w:rsid w:val="001B70D2"/>
    <w:rsid w:val="001B7C34"/>
    <w:rsid w:val="001C0334"/>
    <w:rsid w:val="001C48C3"/>
    <w:rsid w:val="001E48B3"/>
    <w:rsid w:val="001F091A"/>
    <w:rsid w:val="001F49E7"/>
    <w:rsid w:val="002046B6"/>
    <w:rsid w:val="0021438F"/>
    <w:rsid w:val="00220FA2"/>
    <w:rsid w:val="00240C7C"/>
    <w:rsid w:val="0024353C"/>
    <w:rsid w:val="0026522D"/>
    <w:rsid w:val="002774BC"/>
    <w:rsid w:val="0029139B"/>
    <w:rsid w:val="002A1453"/>
    <w:rsid w:val="002A62BE"/>
    <w:rsid w:val="002A6BE9"/>
    <w:rsid w:val="002A71F1"/>
    <w:rsid w:val="002B70CF"/>
    <w:rsid w:val="002C3F01"/>
    <w:rsid w:val="002C5DB7"/>
    <w:rsid w:val="002C63F1"/>
    <w:rsid w:val="002C7E92"/>
    <w:rsid w:val="002D0F73"/>
    <w:rsid w:val="002F6DB0"/>
    <w:rsid w:val="003073A7"/>
    <w:rsid w:val="00312DC0"/>
    <w:rsid w:val="00313A3D"/>
    <w:rsid w:val="00317B86"/>
    <w:rsid w:val="00323BA6"/>
    <w:rsid w:val="0032468E"/>
    <w:rsid w:val="003261C8"/>
    <w:rsid w:val="00331A87"/>
    <w:rsid w:val="00342B24"/>
    <w:rsid w:val="00342CD5"/>
    <w:rsid w:val="003703BF"/>
    <w:rsid w:val="00374B25"/>
    <w:rsid w:val="00385093"/>
    <w:rsid w:val="00394B76"/>
    <w:rsid w:val="00394CA2"/>
    <w:rsid w:val="00396361"/>
    <w:rsid w:val="003A2135"/>
    <w:rsid w:val="003A60FC"/>
    <w:rsid w:val="003A6F67"/>
    <w:rsid w:val="003A7280"/>
    <w:rsid w:val="003B623D"/>
    <w:rsid w:val="003C041F"/>
    <w:rsid w:val="003F687A"/>
    <w:rsid w:val="00400705"/>
    <w:rsid w:val="00401EA4"/>
    <w:rsid w:val="00401FFD"/>
    <w:rsid w:val="00402304"/>
    <w:rsid w:val="00405F4E"/>
    <w:rsid w:val="00412C31"/>
    <w:rsid w:val="00431E57"/>
    <w:rsid w:val="00432360"/>
    <w:rsid w:val="00436A54"/>
    <w:rsid w:val="00450836"/>
    <w:rsid w:val="00467B3D"/>
    <w:rsid w:val="004A67B5"/>
    <w:rsid w:val="004B205D"/>
    <w:rsid w:val="004C0582"/>
    <w:rsid w:val="004C3CD3"/>
    <w:rsid w:val="004F1798"/>
    <w:rsid w:val="00501F5B"/>
    <w:rsid w:val="0051661D"/>
    <w:rsid w:val="005204CE"/>
    <w:rsid w:val="00546BC1"/>
    <w:rsid w:val="00550D6F"/>
    <w:rsid w:val="00553506"/>
    <w:rsid w:val="00557834"/>
    <w:rsid w:val="00564CE6"/>
    <w:rsid w:val="005719B8"/>
    <w:rsid w:val="0059122B"/>
    <w:rsid w:val="00594E96"/>
    <w:rsid w:val="00597E99"/>
    <w:rsid w:val="005A0A5D"/>
    <w:rsid w:val="005A3E90"/>
    <w:rsid w:val="005A5B32"/>
    <w:rsid w:val="005B01A5"/>
    <w:rsid w:val="005B4A57"/>
    <w:rsid w:val="005B7DFC"/>
    <w:rsid w:val="005D483B"/>
    <w:rsid w:val="005D4B4C"/>
    <w:rsid w:val="005E5E89"/>
    <w:rsid w:val="005F58BD"/>
    <w:rsid w:val="005F66CF"/>
    <w:rsid w:val="005F7C51"/>
    <w:rsid w:val="00611050"/>
    <w:rsid w:val="00612888"/>
    <w:rsid w:val="00620499"/>
    <w:rsid w:val="0062170A"/>
    <w:rsid w:val="00622361"/>
    <w:rsid w:val="00631CD2"/>
    <w:rsid w:val="00650066"/>
    <w:rsid w:val="006562DD"/>
    <w:rsid w:val="00667E17"/>
    <w:rsid w:val="006737D4"/>
    <w:rsid w:val="00682286"/>
    <w:rsid w:val="00685287"/>
    <w:rsid w:val="006B3B36"/>
    <w:rsid w:val="006C2E79"/>
    <w:rsid w:val="006C7C47"/>
    <w:rsid w:val="006F4EED"/>
    <w:rsid w:val="00732DB9"/>
    <w:rsid w:val="007439A9"/>
    <w:rsid w:val="00751AAB"/>
    <w:rsid w:val="00755F87"/>
    <w:rsid w:val="007566F5"/>
    <w:rsid w:val="00757A07"/>
    <w:rsid w:val="00767DF6"/>
    <w:rsid w:val="00767FD8"/>
    <w:rsid w:val="00790B8C"/>
    <w:rsid w:val="00796D4D"/>
    <w:rsid w:val="007A76EA"/>
    <w:rsid w:val="007C5413"/>
    <w:rsid w:val="007C6CD5"/>
    <w:rsid w:val="007E0090"/>
    <w:rsid w:val="007E4B1E"/>
    <w:rsid w:val="008035D4"/>
    <w:rsid w:val="0080399F"/>
    <w:rsid w:val="00811DAE"/>
    <w:rsid w:val="00814988"/>
    <w:rsid w:val="00824442"/>
    <w:rsid w:val="00826562"/>
    <w:rsid w:val="008302E5"/>
    <w:rsid w:val="0084154E"/>
    <w:rsid w:val="00841984"/>
    <w:rsid w:val="0085044C"/>
    <w:rsid w:val="008555B3"/>
    <w:rsid w:val="008670F3"/>
    <w:rsid w:val="0088047A"/>
    <w:rsid w:val="008810EA"/>
    <w:rsid w:val="00896F17"/>
    <w:rsid w:val="008A0DE3"/>
    <w:rsid w:val="008A4A9B"/>
    <w:rsid w:val="008A512E"/>
    <w:rsid w:val="008A796E"/>
    <w:rsid w:val="008B156A"/>
    <w:rsid w:val="008C4D69"/>
    <w:rsid w:val="008C5144"/>
    <w:rsid w:val="008D445D"/>
    <w:rsid w:val="008D489B"/>
    <w:rsid w:val="008F4683"/>
    <w:rsid w:val="008F78BE"/>
    <w:rsid w:val="009058BD"/>
    <w:rsid w:val="00930BF1"/>
    <w:rsid w:val="00935DF4"/>
    <w:rsid w:val="00940A65"/>
    <w:rsid w:val="00945E6B"/>
    <w:rsid w:val="00950550"/>
    <w:rsid w:val="00953927"/>
    <w:rsid w:val="00955973"/>
    <w:rsid w:val="00957CB1"/>
    <w:rsid w:val="00980233"/>
    <w:rsid w:val="009811E2"/>
    <w:rsid w:val="009A269F"/>
    <w:rsid w:val="009A4171"/>
    <w:rsid w:val="009A5894"/>
    <w:rsid w:val="009A6A64"/>
    <w:rsid w:val="009B1473"/>
    <w:rsid w:val="009B74AA"/>
    <w:rsid w:val="009C4C7C"/>
    <w:rsid w:val="009C713A"/>
    <w:rsid w:val="009D42C3"/>
    <w:rsid w:val="009E3BFB"/>
    <w:rsid w:val="009E4506"/>
    <w:rsid w:val="009F5ADD"/>
    <w:rsid w:val="009F6106"/>
    <w:rsid w:val="00A0037A"/>
    <w:rsid w:val="00A028A6"/>
    <w:rsid w:val="00A17896"/>
    <w:rsid w:val="00A246D6"/>
    <w:rsid w:val="00A30C90"/>
    <w:rsid w:val="00A323B4"/>
    <w:rsid w:val="00A62010"/>
    <w:rsid w:val="00A72A3F"/>
    <w:rsid w:val="00A8070A"/>
    <w:rsid w:val="00A84E6A"/>
    <w:rsid w:val="00AA1AB0"/>
    <w:rsid w:val="00AA21F5"/>
    <w:rsid w:val="00AB657C"/>
    <w:rsid w:val="00AC7ED2"/>
    <w:rsid w:val="00AD41EA"/>
    <w:rsid w:val="00AE05E6"/>
    <w:rsid w:val="00B0238F"/>
    <w:rsid w:val="00B26A6B"/>
    <w:rsid w:val="00B30F0C"/>
    <w:rsid w:val="00B325EF"/>
    <w:rsid w:val="00B32E89"/>
    <w:rsid w:val="00B43162"/>
    <w:rsid w:val="00B773F1"/>
    <w:rsid w:val="00B818A4"/>
    <w:rsid w:val="00BA6E9F"/>
    <w:rsid w:val="00BC108F"/>
    <w:rsid w:val="00BC6D1F"/>
    <w:rsid w:val="00BF71F6"/>
    <w:rsid w:val="00C10E0B"/>
    <w:rsid w:val="00C128E0"/>
    <w:rsid w:val="00C17318"/>
    <w:rsid w:val="00C20D0D"/>
    <w:rsid w:val="00C46D0D"/>
    <w:rsid w:val="00C60DD6"/>
    <w:rsid w:val="00C70413"/>
    <w:rsid w:val="00C73A33"/>
    <w:rsid w:val="00C942F0"/>
    <w:rsid w:val="00CA1130"/>
    <w:rsid w:val="00CA2B75"/>
    <w:rsid w:val="00CA504F"/>
    <w:rsid w:val="00CB11EB"/>
    <w:rsid w:val="00CB41E0"/>
    <w:rsid w:val="00CB5DB0"/>
    <w:rsid w:val="00CB6965"/>
    <w:rsid w:val="00CC4FB1"/>
    <w:rsid w:val="00CE4C09"/>
    <w:rsid w:val="00CF3B9B"/>
    <w:rsid w:val="00D16FA3"/>
    <w:rsid w:val="00D267FD"/>
    <w:rsid w:val="00D30BC9"/>
    <w:rsid w:val="00D360C8"/>
    <w:rsid w:val="00D45784"/>
    <w:rsid w:val="00D61100"/>
    <w:rsid w:val="00D639C3"/>
    <w:rsid w:val="00D768EC"/>
    <w:rsid w:val="00D80AC2"/>
    <w:rsid w:val="00D942AD"/>
    <w:rsid w:val="00DA3A0A"/>
    <w:rsid w:val="00DA409A"/>
    <w:rsid w:val="00DB3FFD"/>
    <w:rsid w:val="00DD3CAB"/>
    <w:rsid w:val="00DD5AA1"/>
    <w:rsid w:val="00DE2A1E"/>
    <w:rsid w:val="00DF7B3C"/>
    <w:rsid w:val="00E0037E"/>
    <w:rsid w:val="00E20212"/>
    <w:rsid w:val="00E41CA3"/>
    <w:rsid w:val="00E43935"/>
    <w:rsid w:val="00E4691E"/>
    <w:rsid w:val="00E57042"/>
    <w:rsid w:val="00E57969"/>
    <w:rsid w:val="00E634B0"/>
    <w:rsid w:val="00E63B1A"/>
    <w:rsid w:val="00E65385"/>
    <w:rsid w:val="00E74D00"/>
    <w:rsid w:val="00E80D94"/>
    <w:rsid w:val="00E93D5B"/>
    <w:rsid w:val="00E95843"/>
    <w:rsid w:val="00EC3EF7"/>
    <w:rsid w:val="00ED647C"/>
    <w:rsid w:val="00EE0862"/>
    <w:rsid w:val="00EF1718"/>
    <w:rsid w:val="00EF2941"/>
    <w:rsid w:val="00F151A5"/>
    <w:rsid w:val="00F155A8"/>
    <w:rsid w:val="00F32619"/>
    <w:rsid w:val="00F4112D"/>
    <w:rsid w:val="00F46979"/>
    <w:rsid w:val="00F4786C"/>
    <w:rsid w:val="00F5155A"/>
    <w:rsid w:val="00F903E0"/>
    <w:rsid w:val="00F952F2"/>
    <w:rsid w:val="00FB3D75"/>
    <w:rsid w:val="00FB5059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E1EDA"/>
  <w15:chartTrackingRefBased/>
  <w15:docId w15:val="{E2DA2A5C-B9C2-41A2-BE42-65EF4B50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DB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2CD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CD5"/>
  </w:style>
  <w:style w:type="paragraph" w:styleId="Stopka">
    <w:name w:val="footer"/>
    <w:basedOn w:val="Normalny"/>
    <w:link w:val="StopkaZnak"/>
    <w:uiPriority w:val="99"/>
    <w:unhideWhenUsed/>
    <w:rsid w:val="0034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CD5"/>
  </w:style>
  <w:style w:type="paragraph" w:styleId="Akapitzlist">
    <w:name w:val="List Paragraph"/>
    <w:basedOn w:val="Normalny"/>
    <w:link w:val="AkapitzlistZnak"/>
    <w:uiPriority w:val="34"/>
    <w:qFormat/>
    <w:rsid w:val="00C20D0D"/>
    <w:pPr>
      <w:ind w:left="720"/>
      <w:contextualSpacing/>
    </w:pPr>
  </w:style>
  <w:style w:type="character" w:customStyle="1" w:styleId="st">
    <w:name w:val="st"/>
    <w:basedOn w:val="Domylnaczcionkaakapitu"/>
    <w:rsid w:val="00C20D0D"/>
  </w:style>
  <w:style w:type="paragraph" w:customStyle="1" w:styleId="Styl1">
    <w:name w:val="Styl1"/>
    <w:basedOn w:val="Akapitzlist"/>
    <w:link w:val="Styl1Znak"/>
    <w:qFormat/>
    <w:rsid w:val="00C20D0D"/>
    <w:pPr>
      <w:numPr>
        <w:numId w:val="1"/>
      </w:numPr>
      <w:spacing w:before="120" w:after="0" w:line="240" w:lineRule="auto"/>
      <w:ind w:left="714" w:hanging="357"/>
    </w:pPr>
    <w:rPr>
      <w:rFonts w:cs="Calibri"/>
      <w:b/>
      <w:iCs/>
    </w:rPr>
  </w:style>
  <w:style w:type="character" w:customStyle="1" w:styleId="AkapitzlistZnak">
    <w:name w:val="Akapit z listą Znak"/>
    <w:link w:val="Akapitzlist"/>
    <w:uiPriority w:val="34"/>
    <w:rsid w:val="00C20D0D"/>
    <w:rPr>
      <w:rFonts w:eastAsia="Times New Roman"/>
      <w:lang w:eastAsia="pl-PL"/>
    </w:rPr>
  </w:style>
  <w:style w:type="character" w:customStyle="1" w:styleId="Styl1Znak">
    <w:name w:val="Styl1 Znak"/>
    <w:link w:val="Styl1"/>
    <w:rsid w:val="00C20D0D"/>
    <w:rPr>
      <w:rFonts w:cs="Calibri"/>
      <w:b/>
      <w:iCs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ED647C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ED647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wydatnienie">
    <w:name w:val="Emphasis"/>
    <w:qFormat/>
    <w:rsid w:val="00ED647C"/>
    <w:rPr>
      <w:i/>
      <w:iCs/>
    </w:rPr>
  </w:style>
  <w:style w:type="paragraph" w:styleId="Bezodstpw">
    <w:name w:val="No Spacing"/>
    <w:uiPriority w:val="1"/>
    <w:qFormat/>
    <w:rsid w:val="00ED647C"/>
    <w:rPr>
      <w:sz w:val="22"/>
      <w:szCs w:val="22"/>
    </w:rPr>
  </w:style>
  <w:style w:type="table" w:styleId="Tabela-Siatka">
    <w:name w:val="Table Grid"/>
    <w:basedOn w:val="Standardowy"/>
    <w:uiPriority w:val="59"/>
    <w:rsid w:val="003C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21">
    <w:name w:val="Nagłówek 21"/>
    <w:basedOn w:val="Normalny"/>
    <w:uiPriority w:val="1"/>
    <w:qFormat/>
    <w:rsid w:val="00AE05E6"/>
    <w:pPr>
      <w:widowControl w:val="0"/>
      <w:autoSpaceDE w:val="0"/>
      <w:autoSpaceDN w:val="0"/>
      <w:spacing w:after="0" w:line="240" w:lineRule="auto"/>
      <w:ind w:left="216"/>
      <w:outlineLvl w:val="2"/>
    </w:pPr>
    <w:rPr>
      <w:rFonts w:ascii="Times New Roman" w:hAnsi="Times New Roman"/>
      <w:b/>
      <w:bCs/>
      <w:sz w:val="24"/>
      <w:szCs w:val="24"/>
      <w:lang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80399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B7DF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B7DFC"/>
    <w:rPr>
      <w:color w:val="605E5C"/>
      <w:shd w:val="clear" w:color="auto" w:fill="E1DFDD"/>
    </w:rPr>
  </w:style>
  <w:style w:type="paragraph" w:customStyle="1" w:styleId="Default">
    <w:name w:val="Default"/>
    <w:rsid w:val="00D942A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633E-3464-4475-B532-D98F603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Anna Suchecka</cp:lastModifiedBy>
  <cp:revision>4</cp:revision>
  <cp:lastPrinted>2018-02-19T10:32:00Z</cp:lastPrinted>
  <dcterms:created xsi:type="dcterms:W3CDTF">2024-03-12T12:21:00Z</dcterms:created>
  <dcterms:modified xsi:type="dcterms:W3CDTF">2024-03-12T13:05:00Z</dcterms:modified>
</cp:coreProperties>
</file>